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072099" w:rsidRPr="00072099">
        <w:rPr>
          <w:sz w:val="24"/>
          <w:szCs w:val="24"/>
        </w:rPr>
        <w:t>1015 от 18.05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072099" w:rsidRPr="00072099">
        <w:rPr>
          <w:sz w:val="24"/>
          <w:szCs w:val="24"/>
        </w:rPr>
        <w:t>1218 от 30.05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70E9B">
        <w:rPr>
          <w:b/>
          <w:sz w:val="24"/>
          <w:szCs w:val="24"/>
        </w:rPr>
        <w:t>30</w:t>
      </w:r>
      <w:r w:rsidR="00A32220">
        <w:rPr>
          <w:b/>
          <w:sz w:val="24"/>
          <w:szCs w:val="24"/>
        </w:rPr>
        <w:t xml:space="preserve"> августа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C70E9B">
        <w:rPr>
          <w:b/>
          <w:sz w:val="24"/>
          <w:szCs w:val="24"/>
        </w:rPr>
        <w:t>28</w:t>
      </w:r>
      <w:r w:rsidR="00A32220">
        <w:rPr>
          <w:b/>
          <w:sz w:val="24"/>
          <w:szCs w:val="24"/>
        </w:rPr>
        <w:t xml:space="preserve"> сентя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A32220">
        <w:rPr>
          <w:b/>
          <w:sz w:val="24"/>
          <w:szCs w:val="24"/>
        </w:rPr>
        <w:t>01 октября</w:t>
      </w:r>
      <w:r w:rsidR="0077698A">
        <w:rPr>
          <w:b/>
          <w:sz w:val="24"/>
          <w:szCs w:val="24"/>
        </w:rPr>
        <w:t xml:space="preserve"> 2018</w:t>
      </w:r>
      <w:r w:rsidR="00C70E9B">
        <w:rPr>
          <w:b/>
          <w:sz w:val="24"/>
          <w:szCs w:val="24"/>
        </w:rPr>
        <w:t>г. в 11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32220">
        <w:rPr>
          <w:b/>
          <w:sz w:val="24"/>
          <w:szCs w:val="24"/>
        </w:rPr>
        <w:t>04 октя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C70E9B">
        <w:rPr>
          <w:b/>
          <w:sz w:val="24"/>
          <w:szCs w:val="24"/>
        </w:rPr>
        <w:t>11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 w:rsidR="00072099">
              <w:t>С. Есенина, 2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072099">
              <w:t>050204</w:t>
            </w:r>
            <w:r w:rsidR="0030568B">
              <w:t>:</w:t>
            </w:r>
            <w:r w:rsidR="00072099"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jc w:val="center"/>
            </w:pPr>
            <w:r>
              <w:t>85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072099" w:rsidP="00072099">
            <w:pPr>
              <w:pStyle w:val="a3"/>
              <w:numPr>
                <w:ilvl w:val="0"/>
                <w:numId w:val="3"/>
              </w:numPr>
            </w:pPr>
            <w:r>
              <w:t>с. Началово, ул. Ф. Тютчева, 12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F63C39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jc w:val="center"/>
            </w:pPr>
            <w:r>
              <w:t>8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32220">
        <w:rPr>
          <w:rFonts w:ascii="Times New Roman" w:hAnsi="Times New Roman" w:cs="Times New Roman"/>
          <w:b/>
          <w:sz w:val="24"/>
        </w:rPr>
        <w:t>01 окт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72099"/>
    <w:rsid w:val="0009789F"/>
    <w:rsid w:val="000F6A51"/>
    <w:rsid w:val="00113809"/>
    <w:rsid w:val="001719FE"/>
    <w:rsid w:val="001A0BD4"/>
    <w:rsid w:val="001F4D85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6E6A6C"/>
    <w:rsid w:val="00734383"/>
    <w:rsid w:val="0075153F"/>
    <w:rsid w:val="00754526"/>
    <w:rsid w:val="00760B8C"/>
    <w:rsid w:val="00766A62"/>
    <w:rsid w:val="0077698A"/>
    <w:rsid w:val="007B6CB6"/>
    <w:rsid w:val="00800099"/>
    <w:rsid w:val="00805314"/>
    <w:rsid w:val="008103ED"/>
    <w:rsid w:val="008913E7"/>
    <w:rsid w:val="008A69CC"/>
    <w:rsid w:val="00954000"/>
    <w:rsid w:val="009617F6"/>
    <w:rsid w:val="00A1778C"/>
    <w:rsid w:val="00A26178"/>
    <w:rsid w:val="00A32220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0E9B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9T05:22:00Z</cp:lastPrinted>
  <dcterms:created xsi:type="dcterms:W3CDTF">2018-08-22T13:09:00Z</dcterms:created>
  <dcterms:modified xsi:type="dcterms:W3CDTF">2018-08-29T05:22:00Z</dcterms:modified>
</cp:coreProperties>
</file>